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D8" w:rsidRDefault="00E949D8" w:rsidP="003777F7">
      <w:pPr>
        <w:rPr>
          <w:rFonts w:ascii="Times New Roman" w:hAnsi="Times New Roman" w:cs="Times New Roman"/>
          <w:sz w:val="28"/>
          <w:szCs w:val="28"/>
        </w:rPr>
      </w:pPr>
    </w:p>
    <w:p w:rsidR="00E949D8" w:rsidRPr="00E949D8" w:rsidRDefault="00E949D8" w:rsidP="00E949D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32"/>
          <w:szCs w:val="3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E949D8" w:rsidRPr="00E949D8" w:rsidTr="00BC3AE6">
        <w:tc>
          <w:tcPr>
            <w:tcW w:w="4856" w:type="dxa"/>
          </w:tcPr>
          <w:p w:rsidR="00E949D8" w:rsidRPr="00E949D8" w:rsidRDefault="00E949D8" w:rsidP="00E949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0" allowOverlap="1" wp14:anchorId="330C8A99" wp14:editId="032DD21F">
                  <wp:simplePos x="0" y="0"/>
                  <wp:positionH relativeFrom="column">
                    <wp:posOffset>3667760</wp:posOffset>
                  </wp:positionH>
                  <wp:positionV relativeFrom="paragraph">
                    <wp:posOffset>255905</wp:posOffset>
                  </wp:positionV>
                  <wp:extent cx="1838325" cy="1647825"/>
                  <wp:effectExtent l="0" t="0" r="9525" b="9525"/>
                  <wp:wrapNone/>
                  <wp:docPr id="1" name="Рисунок 1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НЯТО</w:t>
            </w:r>
          </w:p>
          <w:p w:rsidR="00E949D8" w:rsidRPr="00E949D8" w:rsidRDefault="00E949D8" w:rsidP="00E949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им  советом</w:t>
            </w:r>
          </w:p>
          <w:p w:rsidR="00E949D8" w:rsidRPr="00E949D8" w:rsidRDefault="00E949D8" w:rsidP="00E949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ОУ-лицея №13п. Краснообска</w:t>
            </w:r>
          </w:p>
          <w:p w:rsidR="00E949D8" w:rsidRPr="00E949D8" w:rsidRDefault="00E949D8" w:rsidP="00E949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окол  №1 от 29.08. 2014 г.</w:t>
            </w:r>
          </w:p>
        </w:tc>
        <w:tc>
          <w:tcPr>
            <w:tcW w:w="4857" w:type="dxa"/>
          </w:tcPr>
          <w:p w:rsidR="00E949D8" w:rsidRPr="00E949D8" w:rsidRDefault="00E949D8" w:rsidP="00E949D8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АЮ</w:t>
            </w:r>
          </w:p>
          <w:p w:rsidR="00E949D8" w:rsidRPr="00E949D8" w:rsidRDefault="00E949D8" w:rsidP="00E949D8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</w:t>
            </w:r>
          </w:p>
          <w:p w:rsidR="00E949D8" w:rsidRPr="00E949D8" w:rsidRDefault="00E949D8" w:rsidP="00E949D8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ОУ-лицея №13</w:t>
            </w:r>
          </w:p>
          <w:p w:rsidR="00E949D8" w:rsidRPr="00E949D8" w:rsidRDefault="00E949D8" w:rsidP="00E949D8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п. Краснообска</w:t>
            </w:r>
          </w:p>
          <w:p w:rsidR="00E949D8" w:rsidRPr="00E949D8" w:rsidRDefault="00E949D8" w:rsidP="00E949D8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 </w:t>
            </w:r>
            <w:proofErr w:type="spellStart"/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Н.Д.Лылова</w:t>
            </w:r>
            <w:proofErr w:type="spellEnd"/>
          </w:p>
          <w:p w:rsidR="00E949D8" w:rsidRPr="00E949D8" w:rsidRDefault="00E949D8" w:rsidP="00E949D8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аз 1/22</w:t>
            </w:r>
          </w:p>
          <w:p w:rsidR="00E949D8" w:rsidRPr="00E949D8" w:rsidRDefault="00E949D8" w:rsidP="00E949D8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94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1.09.2014 г.</w:t>
            </w:r>
          </w:p>
        </w:tc>
      </w:tr>
    </w:tbl>
    <w:p w:rsidR="00E949D8" w:rsidRDefault="00E949D8" w:rsidP="003777F7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3777F7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3777F7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3777F7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3777F7">
      <w:pPr>
        <w:rPr>
          <w:rFonts w:ascii="Times New Roman" w:hAnsi="Times New Roman" w:cs="Times New Roman"/>
          <w:sz w:val="28"/>
          <w:szCs w:val="28"/>
        </w:rPr>
      </w:pPr>
    </w:p>
    <w:p w:rsidR="00E949D8" w:rsidRPr="00E949D8" w:rsidRDefault="00E949D8" w:rsidP="003777F7">
      <w:pPr>
        <w:rPr>
          <w:rFonts w:ascii="Times New Roman" w:hAnsi="Times New Roman" w:cs="Times New Roman"/>
          <w:sz w:val="36"/>
          <w:szCs w:val="36"/>
        </w:rPr>
      </w:pPr>
    </w:p>
    <w:p w:rsidR="00991140" w:rsidRPr="00E949D8" w:rsidRDefault="00991140" w:rsidP="003777F7">
      <w:pPr>
        <w:rPr>
          <w:rFonts w:ascii="Times New Roman" w:hAnsi="Times New Roman" w:cs="Times New Roman"/>
          <w:sz w:val="36"/>
          <w:szCs w:val="36"/>
        </w:rPr>
      </w:pPr>
      <w:r w:rsidRPr="00E949D8">
        <w:rPr>
          <w:rFonts w:ascii="Times New Roman" w:hAnsi="Times New Roman" w:cs="Times New Roman"/>
          <w:sz w:val="36"/>
          <w:szCs w:val="36"/>
        </w:rPr>
        <w:t xml:space="preserve">Положение о портфолио </w:t>
      </w:r>
      <w:r w:rsidR="003777F7" w:rsidRPr="00E949D8">
        <w:rPr>
          <w:rFonts w:ascii="Times New Roman" w:hAnsi="Times New Roman" w:cs="Times New Roman"/>
          <w:sz w:val="36"/>
          <w:szCs w:val="36"/>
        </w:rPr>
        <w:t>учащихся специализированных классов</w:t>
      </w:r>
      <w:r w:rsidR="00E949D8" w:rsidRPr="00E949D8">
        <w:rPr>
          <w:rFonts w:ascii="Times New Roman" w:hAnsi="Times New Roman" w:cs="Times New Roman"/>
          <w:sz w:val="36"/>
          <w:szCs w:val="36"/>
        </w:rPr>
        <w:t xml:space="preserve"> МАОУ-лицея № 13 п. Краснообска</w:t>
      </w:r>
    </w:p>
    <w:p w:rsidR="00991140" w:rsidRPr="00E949D8" w:rsidRDefault="00991140" w:rsidP="00991140">
      <w:pPr>
        <w:rPr>
          <w:rFonts w:ascii="Times New Roman" w:hAnsi="Times New Roman" w:cs="Times New Roman"/>
          <w:sz w:val="36"/>
          <w:szCs w:val="36"/>
        </w:rPr>
      </w:pPr>
    </w:p>
    <w:p w:rsidR="00E949D8" w:rsidRDefault="00E949D8" w:rsidP="00991140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991140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991140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991140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991140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991140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991140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991140">
      <w:pPr>
        <w:rPr>
          <w:rFonts w:ascii="Times New Roman" w:hAnsi="Times New Roman" w:cs="Times New Roman"/>
          <w:sz w:val="28"/>
          <w:szCs w:val="28"/>
        </w:rPr>
      </w:pPr>
    </w:p>
    <w:p w:rsidR="00E949D8" w:rsidRDefault="00E949D8" w:rsidP="00E94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год</w:t>
      </w:r>
    </w:p>
    <w:p w:rsidR="00991140" w:rsidRPr="003777F7" w:rsidRDefault="00991140" w:rsidP="00991140">
      <w:p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777F7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5A2C10" w:rsidRDefault="00991140" w:rsidP="00991140">
      <w:p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 xml:space="preserve"> «Портфель личных достижений» (далее портфолио) – это индивидуальная папка ученика, в которой фиксируются, накапливаются, оцениваются индивидуальные достижения в разнообразных видах деятельности: учебной, творческой, социальной, коммуникативной за учебный год </w:t>
      </w:r>
    </w:p>
    <w:p w:rsidR="00991140" w:rsidRPr="003777F7" w:rsidRDefault="00991140" w:rsidP="00991140">
      <w:p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>2. Цели и задачи портфолио</w:t>
      </w:r>
    </w:p>
    <w:p w:rsidR="00991140" w:rsidRPr="003777F7" w:rsidRDefault="00991140" w:rsidP="00991140">
      <w:p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>2.1.  Цель внедрения технологии портфолио –</w:t>
      </w:r>
      <w:r w:rsidR="005A2C10">
        <w:rPr>
          <w:rFonts w:ascii="Times New Roman" w:hAnsi="Times New Roman" w:cs="Times New Roman"/>
          <w:sz w:val="28"/>
          <w:szCs w:val="28"/>
        </w:rPr>
        <w:t xml:space="preserve"> отслеживание и самоанализ</w:t>
      </w:r>
      <w:r w:rsidRPr="003777F7">
        <w:rPr>
          <w:rFonts w:ascii="Times New Roman" w:hAnsi="Times New Roman" w:cs="Times New Roman"/>
          <w:sz w:val="28"/>
          <w:szCs w:val="28"/>
        </w:rPr>
        <w:t xml:space="preserve"> индивидуальных достижений учащихся, повышение образовательной активности школьников, создание индивидуального образовательного рейтинга обучающегося, в котором отражены реальные достижения каждого ученика, весь спектр его способностей, интересов, склонностей, знаний и умений.</w:t>
      </w:r>
    </w:p>
    <w:p w:rsidR="00991140" w:rsidRPr="003777F7" w:rsidRDefault="00991140" w:rsidP="00991140">
      <w:p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>2. 2. Основными задачами применения портфолио являются:</w:t>
      </w:r>
    </w:p>
    <w:p w:rsidR="00991140" w:rsidRPr="003777F7" w:rsidRDefault="00991140" w:rsidP="00377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>развитие познавательных интересов учащихся и формирование готовности к самостоятельному познанию;</w:t>
      </w:r>
    </w:p>
    <w:p w:rsidR="00991140" w:rsidRPr="003777F7" w:rsidRDefault="00991140" w:rsidP="00377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>форм</w:t>
      </w:r>
      <w:r w:rsidR="00E949D8">
        <w:rPr>
          <w:rFonts w:ascii="Times New Roman" w:hAnsi="Times New Roman" w:cs="Times New Roman"/>
          <w:sz w:val="28"/>
          <w:szCs w:val="28"/>
        </w:rPr>
        <w:t>ирование установки на исследовательскую и творческую</w:t>
      </w:r>
      <w:r w:rsidRPr="003777F7">
        <w:rPr>
          <w:rFonts w:ascii="Times New Roman" w:hAnsi="Times New Roman" w:cs="Times New Roman"/>
          <w:sz w:val="28"/>
          <w:szCs w:val="28"/>
        </w:rPr>
        <w:t xml:space="preserve"> деятельность, развитие м</w:t>
      </w:r>
      <w:r w:rsidR="00E949D8">
        <w:rPr>
          <w:rFonts w:ascii="Times New Roman" w:hAnsi="Times New Roman" w:cs="Times New Roman"/>
          <w:sz w:val="28"/>
          <w:szCs w:val="28"/>
        </w:rPr>
        <w:t>отивации дальнейшего</w:t>
      </w:r>
      <w:r w:rsidRPr="003777F7">
        <w:rPr>
          <w:rFonts w:ascii="Times New Roman" w:hAnsi="Times New Roman" w:cs="Times New Roman"/>
          <w:sz w:val="28"/>
          <w:szCs w:val="28"/>
        </w:rPr>
        <w:t xml:space="preserve"> роста;</w:t>
      </w:r>
    </w:p>
    <w:p w:rsidR="00991140" w:rsidRPr="003777F7" w:rsidRDefault="00991140" w:rsidP="00377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>приобретение навыков рефлексии, формирование умения анализировать собственные интересы, склонности, потребности и соотносит</w:t>
      </w:r>
      <w:r w:rsidR="00E949D8">
        <w:rPr>
          <w:rFonts w:ascii="Times New Roman" w:hAnsi="Times New Roman" w:cs="Times New Roman"/>
          <w:sz w:val="28"/>
          <w:szCs w:val="28"/>
        </w:rPr>
        <w:t>ь их с имеющимися возможностями.</w:t>
      </w:r>
    </w:p>
    <w:p w:rsidR="00991140" w:rsidRPr="003777F7" w:rsidRDefault="00991140" w:rsidP="00991140">
      <w:p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>3. Функции портфолио.</w:t>
      </w:r>
    </w:p>
    <w:p w:rsidR="005A2C10" w:rsidRDefault="00991140" w:rsidP="00991140">
      <w:p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Pr="003777F7">
        <w:rPr>
          <w:rFonts w:ascii="Times New Roman" w:hAnsi="Times New Roman" w:cs="Times New Roman"/>
          <w:sz w:val="28"/>
          <w:szCs w:val="28"/>
        </w:rPr>
        <w:t>Диагностическая</w:t>
      </w:r>
      <w:proofErr w:type="gramEnd"/>
      <w:r w:rsidRPr="003777F7">
        <w:rPr>
          <w:rFonts w:ascii="Times New Roman" w:hAnsi="Times New Roman" w:cs="Times New Roman"/>
          <w:sz w:val="28"/>
          <w:szCs w:val="28"/>
        </w:rPr>
        <w:t xml:space="preserve"> — позволяет </w:t>
      </w:r>
      <w:r w:rsidR="005A2C10">
        <w:rPr>
          <w:rFonts w:ascii="Times New Roman" w:hAnsi="Times New Roman" w:cs="Times New Roman"/>
          <w:sz w:val="28"/>
          <w:szCs w:val="28"/>
        </w:rPr>
        <w:t xml:space="preserve">учащемуся </w:t>
      </w:r>
      <w:r w:rsidRPr="003777F7">
        <w:rPr>
          <w:rFonts w:ascii="Times New Roman" w:hAnsi="Times New Roman" w:cs="Times New Roman"/>
          <w:sz w:val="28"/>
          <w:szCs w:val="28"/>
        </w:rPr>
        <w:t>проследить</w:t>
      </w:r>
      <w:r w:rsidR="005A2C10">
        <w:rPr>
          <w:rFonts w:ascii="Times New Roman" w:hAnsi="Times New Roman" w:cs="Times New Roman"/>
          <w:sz w:val="28"/>
          <w:szCs w:val="28"/>
        </w:rPr>
        <w:t xml:space="preserve"> основные этапы индивидуальной</w:t>
      </w:r>
      <w:r w:rsidRPr="003777F7">
        <w:rPr>
          <w:rFonts w:ascii="Times New Roman" w:hAnsi="Times New Roman" w:cs="Times New Roman"/>
          <w:sz w:val="28"/>
          <w:szCs w:val="28"/>
        </w:rPr>
        <w:t xml:space="preserve"> </w:t>
      </w:r>
      <w:r w:rsidR="005A2C10">
        <w:rPr>
          <w:rFonts w:ascii="Times New Roman" w:hAnsi="Times New Roman" w:cs="Times New Roman"/>
          <w:sz w:val="28"/>
          <w:szCs w:val="28"/>
        </w:rPr>
        <w:t>образовательной траектории.</w:t>
      </w:r>
    </w:p>
    <w:p w:rsidR="00991140" w:rsidRPr="003777F7" w:rsidRDefault="005A2C10" w:rsidP="00991140">
      <w:pPr>
        <w:rPr>
          <w:rFonts w:ascii="Times New Roman" w:hAnsi="Times New Roman" w:cs="Times New Roman"/>
          <w:sz w:val="28"/>
          <w:szCs w:val="28"/>
        </w:rPr>
      </w:pPr>
      <w:r w:rsidRPr="003777F7">
        <w:rPr>
          <w:rFonts w:ascii="Times New Roman" w:hAnsi="Times New Roman" w:cs="Times New Roman"/>
          <w:sz w:val="28"/>
          <w:szCs w:val="28"/>
        </w:rPr>
        <w:t xml:space="preserve"> </w:t>
      </w:r>
      <w:r w:rsidR="00991140" w:rsidRPr="003777F7">
        <w:rPr>
          <w:rFonts w:ascii="Times New Roman" w:hAnsi="Times New Roman" w:cs="Times New Roman"/>
          <w:sz w:val="28"/>
          <w:szCs w:val="28"/>
        </w:rPr>
        <w:t>3.2.Контролирующая и оценивающая — оценка своих достижений в уче</w:t>
      </w:r>
      <w:r>
        <w:rPr>
          <w:rFonts w:ascii="Times New Roman" w:hAnsi="Times New Roman" w:cs="Times New Roman"/>
          <w:sz w:val="28"/>
          <w:szCs w:val="28"/>
        </w:rPr>
        <w:t>бной деятельности помогает учащемуся</w:t>
      </w:r>
      <w:r w:rsidR="00991140" w:rsidRPr="003777F7">
        <w:rPr>
          <w:rFonts w:ascii="Times New Roman" w:hAnsi="Times New Roman" w:cs="Times New Roman"/>
          <w:sz w:val="28"/>
          <w:szCs w:val="28"/>
        </w:rPr>
        <w:t xml:space="preserve"> осознать и зафиксировать свои успехи, проанализировать свой учебный опыт, задуматься над результатами своего труда. </w:t>
      </w:r>
    </w:p>
    <w:p w:rsidR="00991140" w:rsidRPr="003777F7" w:rsidRDefault="00991140" w:rsidP="00991140">
      <w:pPr>
        <w:rPr>
          <w:rFonts w:ascii="Times New Roman" w:hAnsi="Times New Roman" w:cs="Times New Roman"/>
          <w:sz w:val="28"/>
          <w:szCs w:val="28"/>
        </w:rPr>
      </w:pPr>
    </w:p>
    <w:p w:rsidR="00991140" w:rsidRPr="003777F7" w:rsidRDefault="003777F7" w:rsidP="00991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140" w:rsidRPr="003777F7">
        <w:rPr>
          <w:rFonts w:ascii="Times New Roman" w:hAnsi="Times New Roman" w:cs="Times New Roman"/>
          <w:sz w:val="28"/>
          <w:szCs w:val="28"/>
        </w:rPr>
        <w:t>. Структура, содержание и оформление портфолио</w:t>
      </w:r>
    </w:p>
    <w:p w:rsidR="00991140" w:rsidRDefault="005A2C10" w:rsidP="00991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140" w:rsidRPr="003777F7">
        <w:rPr>
          <w:rFonts w:ascii="Times New Roman" w:hAnsi="Times New Roman" w:cs="Times New Roman"/>
          <w:sz w:val="28"/>
          <w:szCs w:val="28"/>
        </w:rPr>
        <w:t>.1.Портфолио ученика имеет с</w:t>
      </w:r>
      <w:r>
        <w:rPr>
          <w:rFonts w:ascii="Times New Roman" w:hAnsi="Times New Roman" w:cs="Times New Roman"/>
          <w:sz w:val="28"/>
          <w:szCs w:val="28"/>
        </w:rPr>
        <w:t>ледующие разделы:</w:t>
      </w:r>
    </w:p>
    <w:p w:rsidR="005A2C10" w:rsidRDefault="005A2C10" w:rsidP="005A2C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A2C10">
        <w:rPr>
          <w:rFonts w:ascii="Times New Roman" w:hAnsi="Times New Roman" w:cs="Times New Roman"/>
          <w:sz w:val="28"/>
          <w:szCs w:val="28"/>
        </w:rPr>
        <w:t>елевой</w:t>
      </w:r>
      <w:r w:rsidR="00295BA9">
        <w:rPr>
          <w:rFonts w:ascii="Times New Roman" w:hAnsi="Times New Roman" w:cs="Times New Roman"/>
          <w:sz w:val="28"/>
          <w:szCs w:val="28"/>
        </w:rPr>
        <w:t xml:space="preserve"> раздел,</w:t>
      </w:r>
      <w:r>
        <w:rPr>
          <w:rFonts w:ascii="Times New Roman" w:hAnsi="Times New Roman" w:cs="Times New Roman"/>
          <w:sz w:val="28"/>
          <w:szCs w:val="28"/>
        </w:rPr>
        <w:t xml:space="preserve"> в котором формулируются образовательные цели;</w:t>
      </w:r>
    </w:p>
    <w:p w:rsidR="005A2C10" w:rsidRDefault="005A2C10" w:rsidP="005A2C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тельный</w:t>
      </w:r>
      <w:r w:rsidR="00295BA9">
        <w:rPr>
          <w:rFonts w:ascii="Times New Roman" w:hAnsi="Times New Roman" w:cs="Times New Roman"/>
          <w:sz w:val="28"/>
          <w:szCs w:val="28"/>
        </w:rPr>
        <w:t xml:space="preserve"> раздел, в который могут быть включены грамоты, д</w:t>
      </w:r>
      <w:r>
        <w:rPr>
          <w:rFonts w:ascii="Times New Roman" w:hAnsi="Times New Roman" w:cs="Times New Roman"/>
          <w:sz w:val="28"/>
          <w:szCs w:val="28"/>
        </w:rPr>
        <w:t>ипломы, сертификаты, полученные учащимися по итогам участия в различных  оли</w:t>
      </w:r>
      <w:r w:rsidR="00295BA9">
        <w:rPr>
          <w:rFonts w:ascii="Times New Roman" w:hAnsi="Times New Roman" w:cs="Times New Roman"/>
          <w:sz w:val="28"/>
          <w:szCs w:val="28"/>
        </w:rPr>
        <w:t>мпиадах, конфер</w:t>
      </w:r>
      <w:r>
        <w:rPr>
          <w:rFonts w:ascii="Times New Roman" w:hAnsi="Times New Roman" w:cs="Times New Roman"/>
          <w:sz w:val="28"/>
          <w:szCs w:val="28"/>
        </w:rPr>
        <w:t>енциях, конкурсах; исследовательские и проектные работы учащихся; отзывы и рецензии педагогов и внешних экспертов;</w:t>
      </w:r>
    </w:p>
    <w:p w:rsidR="005A2C10" w:rsidRPr="005A2C10" w:rsidRDefault="005A2C10" w:rsidP="0029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</w:t>
      </w:r>
      <w:r w:rsidR="00295BA9">
        <w:rPr>
          <w:rFonts w:ascii="Times New Roman" w:hAnsi="Times New Roman" w:cs="Times New Roman"/>
          <w:sz w:val="28"/>
          <w:szCs w:val="28"/>
        </w:rPr>
        <w:t xml:space="preserve"> раздел, в котором соотносятся цели и достигнутые результаты</w:t>
      </w:r>
      <w:proofErr w:type="gramStart"/>
      <w:r w:rsidR="00295B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5BA9" w:rsidRPr="00295BA9">
        <w:t xml:space="preserve"> </w:t>
      </w:r>
      <w:r w:rsidR="00295BA9">
        <w:rPr>
          <w:rFonts w:ascii="Times New Roman" w:hAnsi="Times New Roman" w:cs="Times New Roman"/>
          <w:sz w:val="28"/>
          <w:szCs w:val="28"/>
        </w:rPr>
        <w:t>У</w:t>
      </w:r>
      <w:r w:rsidR="00295BA9" w:rsidRPr="00295BA9">
        <w:rPr>
          <w:rFonts w:ascii="Times New Roman" w:hAnsi="Times New Roman" w:cs="Times New Roman"/>
          <w:sz w:val="28"/>
          <w:szCs w:val="28"/>
        </w:rPr>
        <w:t>ченик самостоятельно проводит  анализ личных достижений в различных видах деятельности и намечает планы действий с учетом имеющихся результатов.</w:t>
      </w:r>
    </w:p>
    <w:p w:rsidR="00991140" w:rsidRPr="003777F7" w:rsidRDefault="00295BA9" w:rsidP="00991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1140" w:rsidRPr="003777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формление п</w:t>
      </w:r>
      <w:r w:rsidR="00991140" w:rsidRPr="003777F7">
        <w:rPr>
          <w:rFonts w:ascii="Times New Roman" w:hAnsi="Times New Roman" w:cs="Times New Roman"/>
          <w:sz w:val="28"/>
          <w:szCs w:val="28"/>
        </w:rPr>
        <w:t>ортфолио</w:t>
      </w:r>
    </w:p>
    <w:p w:rsidR="00991140" w:rsidRDefault="00991140" w:rsidP="009911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77F7">
        <w:rPr>
          <w:rFonts w:ascii="Times New Roman" w:hAnsi="Times New Roman" w:cs="Times New Roman"/>
          <w:sz w:val="28"/>
          <w:szCs w:val="28"/>
        </w:rPr>
        <w:t xml:space="preserve"> Портфолио оформляется в соответствии с принято</w:t>
      </w:r>
      <w:r w:rsidR="00295BA9">
        <w:rPr>
          <w:rFonts w:ascii="Times New Roman" w:hAnsi="Times New Roman" w:cs="Times New Roman"/>
          <w:sz w:val="28"/>
          <w:szCs w:val="28"/>
        </w:rPr>
        <w:t xml:space="preserve">й в лицее структурой, </w:t>
      </w:r>
      <w:r w:rsidRPr="003777F7">
        <w:rPr>
          <w:rFonts w:ascii="Times New Roman" w:hAnsi="Times New Roman" w:cs="Times New Roman"/>
          <w:sz w:val="28"/>
          <w:szCs w:val="28"/>
        </w:rPr>
        <w:t xml:space="preserve"> самим учеником в папке-накопителе с файлами на бумажных носителях и/или в электронном виде.</w:t>
      </w:r>
    </w:p>
    <w:p w:rsidR="00295BA9" w:rsidRPr="00295BA9" w:rsidRDefault="00295BA9" w:rsidP="00E94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E949D8">
        <w:rPr>
          <w:rFonts w:ascii="Times New Roman" w:hAnsi="Times New Roman" w:cs="Times New Roman"/>
          <w:sz w:val="28"/>
          <w:szCs w:val="28"/>
        </w:rPr>
        <w:t xml:space="preserve">. Образец портфолио </w:t>
      </w:r>
      <w:r w:rsidRPr="0029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егося специализированного класса</w:t>
      </w:r>
      <w:r w:rsidRPr="0029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295BA9" w:rsidRPr="00295BA9" w:rsidRDefault="00295BA9" w:rsidP="00295BA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О ____________________________________________________  </w:t>
      </w:r>
    </w:p>
    <w:p w:rsidR="00295BA9" w:rsidRPr="00295BA9" w:rsidRDefault="00295BA9" w:rsidP="00295BA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      класса    МАОУ - лицея  № 13 п. Краснообска</w:t>
      </w:r>
    </w:p>
    <w:p w:rsidR="00295BA9" w:rsidRPr="00295BA9" w:rsidRDefault="00295BA9" w:rsidP="0029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ые цели на 2014-2015 учебный год</w:t>
      </w:r>
    </w:p>
    <w:p w:rsidR="00295BA9" w:rsidRPr="00295BA9" w:rsidRDefault="00295BA9" w:rsidP="0029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ение предметов на профильном или углубленном уровне (планируемые результаты).</w:t>
      </w:r>
    </w:p>
    <w:p w:rsidR="00295BA9" w:rsidRPr="00295BA9" w:rsidRDefault="00295BA9" w:rsidP="0029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полагаемое участие в олимпиадах, научно-практических конференциях, конкурсах.</w:t>
      </w:r>
    </w:p>
    <w:p w:rsidR="00295BA9" w:rsidRPr="00295BA9" w:rsidRDefault="00295BA9" w:rsidP="0029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ие </w:t>
      </w:r>
      <w:proofErr w:type="spellStart"/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(умения ставить задачи, распределять время, планировать и анализировать собственную деятельность, уметь работать в команде и др.)</w:t>
      </w:r>
    </w:p>
    <w:p w:rsidR="00295BA9" w:rsidRPr="00295BA9" w:rsidRDefault="00295BA9" w:rsidP="0029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я в изучении базовых предметов (планируемые результаты)</w:t>
      </w:r>
    </w:p>
    <w:p w:rsidR="00295BA9" w:rsidRPr="00295BA9" w:rsidRDefault="00295BA9" w:rsidP="00295B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 предметам «физика», «математика» за 1 полугодие, 2 полугодие, за год.</w:t>
      </w:r>
    </w:p>
    <w:p w:rsidR="00295BA9" w:rsidRPr="00295BA9" w:rsidRDefault="00295BA9" w:rsidP="00295B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трольных работ по физике для учащихся специализированных классов. </w:t>
      </w:r>
    </w:p>
    <w:p w:rsidR="00295BA9" w:rsidRPr="00295BA9" w:rsidRDefault="00295BA9" w:rsidP="00295B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по всем изучаемым предметам по итогам 1 полугодия, 2 полугодия, за год.</w:t>
      </w:r>
    </w:p>
    <w:p w:rsidR="00295BA9" w:rsidRPr="00295BA9" w:rsidRDefault="00295BA9" w:rsidP="0029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9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29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достижений</w:t>
      </w:r>
      <w:proofErr w:type="gramEnd"/>
      <w:r w:rsidRPr="0029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нкурсных мероприятиях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540"/>
        <w:gridCol w:w="1958"/>
        <w:gridCol w:w="2326"/>
        <w:gridCol w:w="1886"/>
      </w:tblGrid>
      <w:tr w:rsidR="00295BA9" w:rsidRPr="00295BA9" w:rsidTr="00BC3AE6">
        <w:tc>
          <w:tcPr>
            <w:tcW w:w="769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proofErr w:type="gramStart"/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00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мета</w:t>
            </w: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а (диплом, грамота, сертификат и др.)</w:t>
            </w: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я (муниципальный, региональный, российский)</w:t>
            </w: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295BA9" w:rsidRPr="00295BA9" w:rsidTr="00BC3AE6">
        <w:tc>
          <w:tcPr>
            <w:tcW w:w="9490" w:type="dxa"/>
            <w:gridSpan w:val="5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ы</w:t>
            </w:r>
          </w:p>
        </w:tc>
      </w:tr>
      <w:tr w:rsidR="00295BA9" w:rsidRPr="00295BA9" w:rsidTr="00BC3AE6">
        <w:tc>
          <w:tcPr>
            <w:tcW w:w="769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BA9" w:rsidRPr="00295BA9" w:rsidTr="00BC3AE6">
        <w:tc>
          <w:tcPr>
            <w:tcW w:w="9490" w:type="dxa"/>
            <w:gridSpan w:val="5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и</w:t>
            </w:r>
          </w:p>
        </w:tc>
      </w:tr>
      <w:tr w:rsidR="00295BA9" w:rsidRPr="00295BA9" w:rsidTr="00BC3AE6">
        <w:tc>
          <w:tcPr>
            <w:tcW w:w="769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BA9" w:rsidRPr="00295BA9" w:rsidTr="00BC3AE6">
        <w:tc>
          <w:tcPr>
            <w:tcW w:w="9490" w:type="dxa"/>
            <w:gridSpan w:val="5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</w:t>
            </w:r>
          </w:p>
        </w:tc>
      </w:tr>
      <w:tr w:rsidR="00295BA9" w:rsidRPr="00295BA9" w:rsidTr="00BC3AE6">
        <w:tc>
          <w:tcPr>
            <w:tcW w:w="769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BA9" w:rsidRPr="00295BA9" w:rsidTr="00BC3AE6">
        <w:tc>
          <w:tcPr>
            <w:tcW w:w="9490" w:type="dxa"/>
            <w:gridSpan w:val="5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295BA9" w:rsidRPr="00295BA9" w:rsidTr="00BC3AE6">
        <w:tc>
          <w:tcPr>
            <w:tcW w:w="769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BA9" w:rsidRPr="00295BA9" w:rsidTr="00BC3AE6">
        <w:tc>
          <w:tcPr>
            <w:tcW w:w="9490" w:type="dxa"/>
            <w:gridSpan w:val="5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и</w:t>
            </w:r>
          </w:p>
        </w:tc>
      </w:tr>
      <w:tr w:rsidR="00295BA9" w:rsidRPr="00295BA9" w:rsidTr="00BC3AE6">
        <w:tc>
          <w:tcPr>
            <w:tcW w:w="769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BA9" w:rsidRPr="00295BA9" w:rsidTr="00BC3AE6">
        <w:tc>
          <w:tcPr>
            <w:tcW w:w="9490" w:type="dxa"/>
            <w:gridSpan w:val="5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(указать, что именно)</w:t>
            </w:r>
          </w:p>
        </w:tc>
      </w:tr>
    </w:tbl>
    <w:p w:rsidR="00295BA9" w:rsidRPr="00295BA9" w:rsidRDefault="00295BA9" w:rsidP="00295BA9">
      <w:pPr>
        <w:spacing w:after="0" w:line="240" w:lineRule="auto"/>
        <w:ind w:firstLine="35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A9" w:rsidRPr="00295BA9" w:rsidRDefault="00295BA9" w:rsidP="00295BA9">
      <w:pPr>
        <w:spacing w:after="0" w:line="240" w:lineRule="auto"/>
        <w:ind w:firstLine="35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ение кружков, секций, студий и других объединений системы     дополнительного образования</w:t>
      </w:r>
    </w:p>
    <w:p w:rsidR="00295BA9" w:rsidRPr="00295BA9" w:rsidRDefault="00295BA9" w:rsidP="00295BA9">
      <w:pPr>
        <w:spacing w:after="0" w:line="240" w:lineRule="auto"/>
        <w:ind w:firstLine="35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394"/>
        <w:gridCol w:w="938"/>
        <w:gridCol w:w="3562"/>
        <w:gridCol w:w="2666"/>
      </w:tblGrid>
      <w:tr w:rsidR="00295BA9" w:rsidRPr="00295BA9" w:rsidTr="00BC3AE6">
        <w:tc>
          <w:tcPr>
            <w:tcW w:w="874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94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ый </w:t>
            </w: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938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562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</w:t>
            </w: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бъединения системы</w:t>
            </w: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дополнительного</w:t>
            </w: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бразования</w:t>
            </w:r>
          </w:p>
        </w:tc>
        <w:tc>
          <w:tcPr>
            <w:tcW w:w="2666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ающие </w:t>
            </w: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документы</w:t>
            </w:r>
          </w:p>
        </w:tc>
      </w:tr>
      <w:tr w:rsidR="00295BA9" w:rsidRPr="00295BA9" w:rsidTr="00BC3AE6">
        <w:tc>
          <w:tcPr>
            <w:tcW w:w="874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2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5BA9" w:rsidRPr="00295BA9" w:rsidTr="00BC3AE6">
        <w:tc>
          <w:tcPr>
            <w:tcW w:w="874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2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95BA9" w:rsidRPr="00295BA9" w:rsidRDefault="00295BA9" w:rsidP="00295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е, исследовательские, учебные и другие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440"/>
        <w:gridCol w:w="2177"/>
        <w:gridCol w:w="1673"/>
        <w:gridCol w:w="3336"/>
      </w:tblGrid>
      <w:tr w:rsidR="00295BA9" w:rsidRPr="00295BA9" w:rsidTr="00BC3AE6">
        <w:tc>
          <w:tcPr>
            <w:tcW w:w="838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40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217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673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3336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работы</w:t>
            </w:r>
          </w:p>
        </w:tc>
      </w:tr>
      <w:tr w:rsidR="00295BA9" w:rsidRPr="00295BA9" w:rsidTr="00BC3AE6">
        <w:tc>
          <w:tcPr>
            <w:tcW w:w="838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5BA9" w:rsidRPr="00295BA9" w:rsidTr="00BC3AE6">
        <w:tc>
          <w:tcPr>
            <w:tcW w:w="838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95BA9" w:rsidRPr="00295BA9" w:rsidRDefault="00295BA9" w:rsidP="00295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9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Самоанализ результатов по итогам  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345"/>
        <w:gridCol w:w="3345"/>
      </w:tblGrid>
      <w:tr w:rsidR="00295BA9" w:rsidRPr="00295BA9" w:rsidTr="00BC3AE6">
        <w:tc>
          <w:tcPr>
            <w:tcW w:w="2808" w:type="dxa"/>
            <w:vMerge w:val="restart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 цели были поставлены в начале года</w:t>
            </w:r>
          </w:p>
        </w:tc>
        <w:tc>
          <w:tcPr>
            <w:tcW w:w="3345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из запланированного не удалось выполнить</w:t>
            </w:r>
          </w:p>
        </w:tc>
        <w:tc>
          <w:tcPr>
            <w:tcW w:w="3345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каким причинам?</w:t>
            </w:r>
          </w:p>
        </w:tc>
      </w:tr>
      <w:tr w:rsidR="00295BA9" w:rsidRPr="00295BA9" w:rsidTr="00BC3AE6">
        <w:trPr>
          <w:trHeight w:val="965"/>
        </w:trPr>
        <w:tc>
          <w:tcPr>
            <w:tcW w:w="2808" w:type="dxa"/>
            <w:vMerge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5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45" w:type="dxa"/>
          </w:tcPr>
          <w:p w:rsidR="00295BA9" w:rsidRPr="00295BA9" w:rsidRDefault="00295BA9" w:rsidP="00295B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95BA9" w:rsidRPr="00295BA9" w:rsidRDefault="00295BA9" w:rsidP="0029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в следующем  году – </w:t>
      </w: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95BA9" w:rsidRPr="00295BA9" w:rsidRDefault="00295BA9" w:rsidP="0029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ая подпись учащегося:</w:t>
      </w:r>
    </w:p>
    <w:p w:rsidR="00295BA9" w:rsidRPr="00295BA9" w:rsidRDefault="00295BA9" w:rsidP="00295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________ </w:t>
      </w:r>
    </w:p>
    <w:p w:rsidR="00295BA9" w:rsidRPr="00295BA9" w:rsidRDefault="00295BA9" w:rsidP="00295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A9" w:rsidRPr="00295BA9" w:rsidRDefault="00295BA9" w:rsidP="00295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A9" w:rsidRPr="003777F7" w:rsidRDefault="00295BA9" w:rsidP="00991140">
      <w:pPr>
        <w:rPr>
          <w:rFonts w:ascii="Times New Roman" w:hAnsi="Times New Roman" w:cs="Times New Roman"/>
          <w:sz w:val="28"/>
          <w:szCs w:val="28"/>
        </w:rPr>
      </w:pPr>
    </w:p>
    <w:sectPr w:rsidR="00295BA9" w:rsidRPr="0037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351E"/>
    <w:multiLevelType w:val="hybridMultilevel"/>
    <w:tmpl w:val="AB5A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9C7C1A"/>
    <w:multiLevelType w:val="hybridMultilevel"/>
    <w:tmpl w:val="62EEB5B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5EB17F88"/>
    <w:multiLevelType w:val="hybridMultilevel"/>
    <w:tmpl w:val="90CC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40"/>
    <w:rsid w:val="00295BA9"/>
    <w:rsid w:val="003777F7"/>
    <w:rsid w:val="00591F99"/>
    <w:rsid w:val="005A2C10"/>
    <w:rsid w:val="00991140"/>
    <w:rsid w:val="00E949D8"/>
    <w:rsid w:val="00EB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kaf-lit\&#1052;&#1086;&#1080;%20&#1076;&#1086;&#1082;&#1091;&#1084;&#1077;&#1085;&#1090;&#1099;\Downloads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8D9A-2FB4-4677-B8B7-029351C3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16T06:27:00Z</dcterms:created>
  <dcterms:modified xsi:type="dcterms:W3CDTF">2015-06-16T08:41:00Z</dcterms:modified>
</cp:coreProperties>
</file>